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190FDF82" w14:textId="0E2808A2" w:rsidR="001F74AB" w:rsidRPr="00EA1558" w:rsidRDefault="00231F16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EA1558">
        <w:rPr>
          <w:rFonts w:ascii="Garamond" w:hAnsi="Garamond" w:cs="Times New Roman"/>
          <w:b/>
          <w:bCs/>
          <w:sz w:val="24"/>
          <w:szCs w:val="24"/>
          <w:lang w:val="pl-PL"/>
        </w:rPr>
        <w:t>Rysunek i techniki artystyczn</w:t>
      </w:r>
      <w:r w:rsidR="00807A96">
        <w:rPr>
          <w:rFonts w:ascii="Garamond" w:hAnsi="Garamond" w:cs="Times New Roman"/>
          <w:b/>
          <w:bCs/>
          <w:sz w:val="24"/>
          <w:szCs w:val="24"/>
          <w:lang w:val="pl-PL"/>
        </w:rPr>
        <w:t>e</w:t>
      </w:r>
    </w:p>
    <w:p w14:paraId="0CCD5DA4" w14:textId="6BF1AAC5" w:rsidR="00E76017" w:rsidRPr="00923DBC" w:rsidRDefault="00923DBC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r w:rsidRPr="00923DBC">
        <w:rPr>
          <w:rFonts w:ascii="Garamond" w:hAnsi="Garamond" w:cs="Times New Roman"/>
          <w:i/>
          <w:iCs/>
          <w:sz w:val="24"/>
          <w:szCs w:val="24"/>
          <w:lang w:val="pl-PL"/>
        </w:rPr>
        <w:t>Drawing and Artistic Techniques</w:t>
      </w:r>
    </w:p>
    <w:p w14:paraId="2517BBC0" w14:textId="77777777" w:rsidR="0090638D" w:rsidRPr="00EA155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15FC614E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CA67A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CD18F4D" w:rsidR="00B01CE3" w:rsidRPr="0049627E" w:rsidRDefault="00B5281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05094189" w:rsidR="00B01CE3" w:rsidRPr="0049627E" w:rsidRDefault="00B52810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45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690601B8" w:rsidR="00B01CE3" w:rsidRPr="0049627E" w:rsidRDefault="00B52810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4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5A1BBDAC" w:rsidR="00B01CE3" w:rsidRPr="0049627E" w:rsidRDefault="00B52810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5634C58B" w:rsidR="00B01CE3" w:rsidRPr="0049627E" w:rsidRDefault="00B528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FFB2E58" w14:textId="576BC2E6" w:rsidR="00B01CE3" w:rsidRPr="0049627E" w:rsidRDefault="00B528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6B57455E" w:rsidR="00B01CE3" w:rsidRPr="0049627E" w:rsidRDefault="00B528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21A5AC9" w14:textId="04B7A631" w:rsidR="00B01CE3" w:rsidRPr="0049627E" w:rsidRDefault="00B528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1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1EAEDAA5" w:rsidR="00B01CE3" w:rsidRPr="0049627E" w:rsidRDefault="00B528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0AABB361" w14:textId="28673379" w:rsidR="00B01CE3" w:rsidRPr="0049627E" w:rsidRDefault="00B5281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83E147D" w14:textId="77777777" w:rsidR="00D3331E" w:rsidRPr="00875AA8" w:rsidRDefault="00D3331E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D97104A" w14:textId="77777777" w:rsidR="00D3331E" w:rsidRDefault="00D3331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10A4CE9D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id="3" w:name="_Hlk215416498"/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7755F" w:rsidRPr="00F87E43" w14:paraId="53B2C93E" w14:textId="77777777" w:rsidTr="00332B54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97755F" w:rsidRPr="00A3671B" w:rsidRDefault="0097755F" w:rsidP="0097755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7919B505" w:rsidR="0097755F" w:rsidRPr="0097755F" w:rsidRDefault="0097755F" w:rsidP="0097755F">
            <w:pPr>
              <w:spacing w:after="0" w:line="276" w:lineRule="auto"/>
              <w:jc w:val="both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97755F">
              <w:rPr>
                <w:rFonts w:ascii="Garamond" w:hAnsi="Garamond" w:cs="SFRM1000"/>
                <w:sz w:val="18"/>
                <w:szCs w:val="18"/>
                <w:lang w:val="pl-PL"/>
              </w:rPr>
              <w:t>Głównym celem przedmiotu jest poszerzenie umiejętności rysunkowych oraz wiedzy na temat właściwości i zasad związanych z odwzorowaniem obiektów geometrycznych.</w:t>
            </w:r>
          </w:p>
        </w:tc>
      </w:tr>
      <w:tr w:rsidR="0097755F" w:rsidRPr="00F87E43" w14:paraId="3B6F9229" w14:textId="77777777" w:rsidTr="00332B54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97755F" w:rsidRPr="0059795B" w:rsidRDefault="0097755F" w:rsidP="0097755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15E08892" w:rsidR="0097755F" w:rsidRPr="0097755F" w:rsidRDefault="0097755F" w:rsidP="0097755F">
            <w:pPr>
              <w:spacing w:after="0" w:line="276" w:lineRule="auto"/>
              <w:jc w:val="both"/>
              <w:rPr>
                <w:rFonts w:ascii="Garamond" w:hAnsi="Garamond"/>
                <w:b/>
                <w:bCs/>
                <w:sz w:val="18"/>
                <w:szCs w:val="18"/>
                <w:lang w:val="pl-PL"/>
              </w:rPr>
            </w:pPr>
            <w:r w:rsidRPr="0097755F">
              <w:rPr>
                <w:rFonts w:ascii="Garamond" w:hAnsi="Garamond" w:cs="SFRM1000"/>
                <w:sz w:val="18"/>
                <w:szCs w:val="18"/>
                <w:lang w:val="pl-PL"/>
              </w:rPr>
              <w:t>Przedmiot ma za zadanie rozwijać  i ugruntowywać wiedzę i umiejętność budowania projektu plastycznego w oparciu o najważniejsze zasady perspektywy, proporcji i kompozycji oraz przyswoić prawidłową terminologię związaną z różnymi formami i zagadnieniami  kreacji artystycznej/zjawiskami sztuki wizualnej.</w:t>
            </w:r>
          </w:p>
        </w:tc>
      </w:tr>
      <w:bookmarkEnd w:id="3"/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E8AFD0F" w14:textId="77777777" w:rsidR="00D3331E" w:rsidRDefault="00D3331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69189B6" w14:textId="77777777" w:rsidR="0097755F" w:rsidRPr="00D55B3D" w:rsidRDefault="0097755F" w:rsidP="009775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55B3D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5815"/>
        <w:gridCol w:w="1559"/>
        <w:gridCol w:w="2551"/>
      </w:tblGrid>
      <w:tr w:rsidR="0097755F" w:rsidRPr="00D55B3D" w14:paraId="12717285" w14:textId="77777777" w:rsidTr="005E286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285CFD62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7755F" w:rsidRPr="00F87E43" w14:paraId="7C21FC78" w14:textId="77777777" w:rsidTr="005E2867">
        <w:trPr>
          <w:trHeight w:val="575"/>
        </w:trPr>
        <w:tc>
          <w:tcPr>
            <w:tcW w:w="560" w:type="dxa"/>
            <w:shd w:val="clear" w:color="auto" w:fill="D9E2F3" w:themeFill="accent5" w:themeFillTint="33"/>
            <w:vAlign w:val="center"/>
          </w:tcPr>
          <w:p w14:paraId="25430A98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5" w:type="dxa"/>
            <w:shd w:val="clear" w:color="auto" w:fill="D9E2F3" w:themeFill="accent5" w:themeFillTint="33"/>
            <w:vAlign w:val="center"/>
          </w:tcPr>
          <w:p w14:paraId="17FA3E7D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63C1002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93F0B51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A22687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21ACC583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7755F" w:rsidRPr="00F87E43" w14:paraId="7CC3FA5D" w14:textId="77777777" w:rsidTr="005E2867">
        <w:tc>
          <w:tcPr>
            <w:tcW w:w="560" w:type="dxa"/>
            <w:vAlign w:val="center"/>
          </w:tcPr>
          <w:p w14:paraId="3EDF7C2F" w14:textId="77777777" w:rsidR="0097755F" w:rsidRPr="00D55B3D" w:rsidRDefault="0097755F" w:rsidP="0097755F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5" w:type="dxa"/>
            <w:vAlign w:val="center"/>
          </w:tcPr>
          <w:p w14:paraId="1EABE2D4" w14:textId="77777777" w:rsidR="0097755F" w:rsidRPr="00D55B3D" w:rsidRDefault="0097755F" w:rsidP="005E2867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755F">
              <w:rPr>
                <w:rFonts w:ascii="Garamond" w:hAnsi="Garamond" w:cs="SFRM1000"/>
                <w:sz w:val="20"/>
                <w:szCs w:val="20"/>
                <w:lang w:val="pl-PL"/>
              </w:rPr>
              <w:t>Ma zaawansowaną wiedzę stanowiącą podstawę twórczego działania w rysunkowej kreacji artystycznej dzieła, określonego doboru kompozycji i zasad perspektywy, oraz</w:t>
            </w:r>
            <w:r w:rsidRPr="00D55B3D">
              <w:rPr>
                <w:rFonts w:ascii="Garamond" w:hAnsi="Garamond" w:cs="SFRM1000"/>
                <w:sz w:val="20"/>
                <w:szCs w:val="20"/>
                <w:lang w:val="pl-PL"/>
              </w:rPr>
              <w:t xml:space="preserve"> </w:t>
            </w:r>
            <w:r w:rsidRPr="0097755F">
              <w:rPr>
                <w:rFonts w:ascii="Garamond" w:hAnsi="Garamond" w:cs="SFRM1000"/>
                <w:sz w:val="20"/>
                <w:szCs w:val="20"/>
                <w:lang w:val="pl-PL"/>
              </w:rPr>
              <w:t xml:space="preserve"> rozłożenia walorów i ekspresji plastycznej</w:t>
            </w:r>
            <w:r w:rsidRPr="00D55B3D">
              <w:rPr>
                <w:rFonts w:ascii="Garamond" w:hAnsi="Garamond" w:cs="SFRM1000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4329AAFE" w14:textId="77777777" w:rsidR="0097755F" w:rsidRPr="00CA1B31" w:rsidRDefault="0097755F" w:rsidP="005E2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1B31">
              <w:rPr>
                <w:rFonts w:ascii="Times New Roman" w:hAnsi="Times New Roman" w:cs="Times New Roman"/>
                <w:bCs/>
                <w:sz w:val="18"/>
                <w:szCs w:val="18"/>
              </w:rPr>
              <w:t>AW_WG02</w:t>
            </w:r>
          </w:p>
          <w:p w14:paraId="3091B328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6092DA0C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5B3D">
              <w:rPr>
                <w:rFonts w:ascii="Garamond" w:hAnsi="Garamond" w:cs="Times New Roman"/>
                <w:sz w:val="18"/>
                <w:szCs w:val="18"/>
                <w:lang w:val="pl-PL"/>
              </w:rPr>
              <w:t>Obecność na zajęciach,wykonanie projektu podczas zajęć, przygotowanie szkicownika</w:t>
            </w:r>
          </w:p>
        </w:tc>
      </w:tr>
      <w:tr w:rsidR="0097755F" w:rsidRPr="00F87E43" w14:paraId="0EF13157" w14:textId="77777777" w:rsidTr="005E2867">
        <w:tc>
          <w:tcPr>
            <w:tcW w:w="560" w:type="dxa"/>
            <w:vAlign w:val="center"/>
          </w:tcPr>
          <w:p w14:paraId="0568B33B" w14:textId="77777777" w:rsidR="0097755F" w:rsidRPr="00D55B3D" w:rsidRDefault="0097755F" w:rsidP="0097755F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5" w:type="dxa"/>
            <w:vAlign w:val="center"/>
          </w:tcPr>
          <w:p w14:paraId="1CB09236" w14:textId="77777777" w:rsidR="0097755F" w:rsidRPr="00D55B3D" w:rsidRDefault="0097755F" w:rsidP="005E2867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755F">
              <w:rPr>
                <w:rFonts w:ascii="Garamond" w:hAnsi="Garamond" w:cs="SFRM1000"/>
                <w:sz w:val="20"/>
                <w:szCs w:val="20"/>
                <w:lang w:val="pl-PL"/>
              </w:rPr>
              <w:t>Zna zasady i terminologię związaną z prawami perspektywy oraz odtwarzania</w:t>
            </w:r>
            <w:r w:rsidRPr="00D55B3D">
              <w:rPr>
                <w:rFonts w:ascii="Garamond" w:hAnsi="Garamond" w:cs="SFRM1000"/>
                <w:sz w:val="20"/>
                <w:szCs w:val="20"/>
                <w:lang w:val="pl-PL"/>
              </w:rPr>
              <w:t xml:space="preserve"> na płaszczyźnie</w:t>
            </w:r>
            <w:r w:rsidRPr="0097755F">
              <w:rPr>
                <w:rFonts w:ascii="Garamond" w:hAnsi="Garamond" w:cs="SFRM1000"/>
                <w:sz w:val="20"/>
                <w:szCs w:val="20"/>
                <w:lang w:val="pl-PL"/>
              </w:rPr>
              <w:t xml:space="preserve"> przedmiotów widzian</w:t>
            </w:r>
            <w:r w:rsidRPr="00D55B3D">
              <w:rPr>
                <w:rFonts w:ascii="Garamond" w:hAnsi="Garamond" w:cs="SFRM1000"/>
                <w:sz w:val="20"/>
                <w:szCs w:val="20"/>
                <w:lang w:val="pl-PL"/>
              </w:rPr>
              <w:t>ych w naturze.</w:t>
            </w:r>
          </w:p>
          <w:p w14:paraId="3CE5E8CD" w14:textId="77777777" w:rsidR="0097755F" w:rsidRPr="00D55B3D" w:rsidRDefault="0097755F" w:rsidP="005E2867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B20C960" w14:textId="77777777" w:rsidR="0097755F" w:rsidRPr="00CA1B31" w:rsidRDefault="0097755F" w:rsidP="005E2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1B31">
              <w:rPr>
                <w:rFonts w:ascii="Times New Roman" w:hAnsi="Times New Roman" w:cs="Times New Roman"/>
                <w:bCs/>
                <w:sz w:val="18"/>
                <w:szCs w:val="18"/>
              </w:rPr>
              <w:t>AW_WG07</w:t>
            </w:r>
          </w:p>
          <w:p w14:paraId="13DA5DF7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3B538A66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5B3D">
              <w:rPr>
                <w:rFonts w:ascii="Garamond" w:hAnsi="Garamond" w:cs="Times New Roman"/>
                <w:sz w:val="18"/>
                <w:szCs w:val="18"/>
                <w:lang w:val="pl-PL"/>
              </w:rPr>
              <w:t>Obecność na zajęciach,wykonanie projektu podczas zajęć, przygotowanie szkicownika</w:t>
            </w:r>
          </w:p>
        </w:tc>
      </w:tr>
    </w:tbl>
    <w:p w14:paraId="55FE989E" w14:textId="77777777" w:rsidR="0097755F" w:rsidRPr="00D55B3D" w:rsidRDefault="0097755F" w:rsidP="0097755F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5771"/>
        <w:gridCol w:w="1552"/>
        <w:gridCol w:w="2534"/>
        <w:gridCol w:w="76"/>
      </w:tblGrid>
      <w:tr w:rsidR="0097755F" w:rsidRPr="00D55B3D" w14:paraId="46A7B727" w14:textId="77777777" w:rsidTr="005E286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2331C037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7755F" w:rsidRPr="00F87E43" w14:paraId="76C99FD7" w14:textId="77777777" w:rsidTr="005E2867">
        <w:trPr>
          <w:trHeight w:val="575"/>
        </w:trPr>
        <w:tc>
          <w:tcPr>
            <w:tcW w:w="559" w:type="dxa"/>
            <w:shd w:val="clear" w:color="auto" w:fill="D9E2F3" w:themeFill="accent5" w:themeFillTint="33"/>
            <w:vAlign w:val="center"/>
          </w:tcPr>
          <w:p w14:paraId="2B2A1D59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771" w:type="dxa"/>
            <w:shd w:val="clear" w:color="auto" w:fill="D9E2F3" w:themeFill="accent5" w:themeFillTint="33"/>
            <w:vAlign w:val="center"/>
          </w:tcPr>
          <w:p w14:paraId="09B4B26E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42DEA4B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52" w:type="dxa"/>
            <w:shd w:val="clear" w:color="auto" w:fill="D9E2F3" w:themeFill="accent5" w:themeFillTint="33"/>
            <w:vAlign w:val="center"/>
          </w:tcPr>
          <w:p w14:paraId="20823243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34" w:type="dxa"/>
            <w:shd w:val="clear" w:color="auto" w:fill="D9E2F3" w:themeFill="accent5" w:themeFillTint="33"/>
            <w:vAlign w:val="center"/>
          </w:tcPr>
          <w:p w14:paraId="3DCF0749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A575848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13E2970E" w14:textId="77777777" w:rsidR="0097755F" w:rsidRPr="0097755F" w:rsidRDefault="0097755F" w:rsidP="005E2867">
            <w:pPr>
              <w:widowControl w:val="0"/>
              <w:rPr>
                <w:rFonts w:ascii="Garamond" w:eastAsia="Calibri" w:hAnsi="Garamond"/>
                <w:lang w:val="pl-PL"/>
              </w:rPr>
            </w:pPr>
          </w:p>
        </w:tc>
      </w:tr>
      <w:tr w:rsidR="0097755F" w:rsidRPr="00F87E43" w14:paraId="34449FB4" w14:textId="77777777" w:rsidTr="005E2867">
        <w:tc>
          <w:tcPr>
            <w:tcW w:w="559" w:type="dxa"/>
            <w:vAlign w:val="center"/>
          </w:tcPr>
          <w:p w14:paraId="3005FE4E" w14:textId="77777777" w:rsidR="0097755F" w:rsidRPr="00D55B3D" w:rsidRDefault="0097755F" w:rsidP="0097755F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771" w:type="dxa"/>
            <w:vAlign w:val="center"/>
          </w:tcPr>
          <w:p w14:paraId="70F9D245" w14:textId="77777777" w:rsidR="0097755F" w:rsidRPr="00D55B3D" w:rsidRDefault="0097755F" w:rsidP="005E2867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755F">
              <w:rPr>
                <w:rFonts w:ascii="Garamond" w:hAnsi="Garamond" w:cs="SFRM1000"/>
                <w:sz w:val="20"/>
                <w:szCs w:val="20"/>
                <w:lang w:val="pl-PL"/>
              </w:rPr>
              <w:t>Umiejętnie wykorzystuje podstawowe elementy budowy obrazu/rysunku</w:t>
            </w:r>
            <w:r w:rsidRPr="00D55B3D">
              <w:rPr>
                <w:rFonts w:ascii="Garamond" w:hAnsi="Garamond" w:cs="SFRM1000"/>
                <w:sz w:val="20"/>
                <w:szCs w:val="20"/>
                <w:lang w:val="pl-PL"/>
              </w:rPr>
              <w:t xml:space="preserve"> </w:t>
            </w:r>
            <w:r w:rsidRPr="0097755F">
              <w:rPr>
                <w:rFonts w:ascii="Garamond" w:hAnsi="Garamond" w:cs="SFRM1000"/>
                <w:sz w:val="20"/>
                <w:szCs w:val="20"/>
                <w:lang w:val="pl-PL"/>
              </w:rPr>
              <w:t>(linia,</w:t>
            </w:r>
            <w:r w:rsidRPr="00D55B3D">
              <w:rPr>
                <w:rFonts w:ascii="Garamond" w:hAnsi="Garamond" w:cs="SFRM1000"/>
                <w:sz w:val="20"/>
                <w:szCs w:val="20"/>
                <w:lang w:val="pl-PL"/>
              </w:rPr>
              <w:t xml:space="preserve"> </w:t>
            </w:r>
            <w:r w:rsidRPr="0097755F">
              <w:rPr>
                <w:rFonts w:ascii="Garamond" w:hAnsi="Garamond" w:cs="SFRM1000"/>
                <w:sz w:val="20"/>
                <w:szCs w:val="20"/>
                <w:lang w:val="pl-PL"/>
              </w:rPr>
              <w:t xml:space="preserve">walor, kompozycja, proporcje i perspektywa </w:t>
            </w:r>
            <w:r w:rsidRPr="00D55B3D">
              <w:rPr>
                <w:rFonts w:ascii="Garamond" w:hAnsi="Garamond" w:cs="SFRM1000"/>
                <w:sz w:val="20"/>
                <w:szCs w:val="20"/>
                <w:lang w:val="pl-PL"/>
              </w:rPr>
              <w:t>)</w:t>
            </w:r>
            <w:r>
              <w:rPr>
                <w:rFonts w:ascii="Garamond" w:hAnsi="Garamond" w:cs="SFRM1000"/>
                <w:sz w:val="20"/>
                <w:szCs w:val="20"/>
                <w:lang w:val="pl-PL"/>
              </w:rPr>
              <w:t xml:space="preserve"> Potrafi </w:t>
            </w:r>
            <w:r w:rsidRPr="0097755F">
              <w:rPr>
                <w:rFonts w:ascii="Garamond" w:hAnsi="Garamond" w:cs="SFRM1000"/>
                <w:sz w:val="20"/>
                <w:szCs w:val="20"/>
                <w:lang w:val="pl-PL"/>
              </w:rPr>
              <w:t>tworzyć obraz/projekt w oparciu o podstawowe wartości formalne adekwatnie do założonej idei i treści przekazu wizualnego.</w:t>
            </w:r>
          </w:p>
        </w:tc>
        <w:tc>
          <w:tcPr>
            <w:tcW w:w="1552" w:type="dxa"/>
            <w:vAlign w:val="center"/>
          </w:tcPr>
          <w:p w14:paraId="3B049C66" w14:textId="77777777" w:rsidR="0097755F" w:rsidRPr="0097755F" w:rsidRDefault="0097755F" w:rsidP="005E2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97755F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02</w:t>
            </w:r>
          </w:p>
          <w:p w14:paraId="3AF0CE4B" w14:textId="77777777" w:rsidR="0097755F" w:rsidRPr="0097755F" w:rsidRDefault="0097755F" w:rsidP="005E2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97755F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04</w:t>
            </w:r>
          </w:p>
          <w:p w14:paraId="4326F9E6" w14:textId="77777777" w:rsidR="0097755F" w:rsidRPr="0097755F" w:rsidRDefault="0097755F" w:rsidP="005E2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97755F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09</w:t>
            </w:r>
          </w:p>
        </w:tc>
        <w:tc>
          <w:tcPr>
            <w:tcW w:w="2534" w:type="dxa"/>
            <w:vAlign w:val="center"/>
          </w:tcPr>
          <w:p w14:paraId="494DC08D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5B3D">
              <w:rPr>
                <w:rFonts w:ascii="Garamond" w:hAnsi="Garamond" w:cs="Times New Roman"/>
                <w:sz w:val="18"/>
                <w:szCs w:val="18"/>
                <w:lang w:val="pl-PL"/>
              </w:rPr>
              <w:t>Obecność na zajęcia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D55B3D">
              <w:rPr>
                <w:rFonts w:ascii="Garamond" w:hAnsi="Garamond" w:cs="Times New Roman"/>
                <w:sz w:val="18"/>
                <w:szCs w:val="18"/>
                <w:lang w:val="pl-PL"/>
              </w:rPr>
              <w:t>,wykonanie projektu podczas zajęć, przygotowanie szkicownika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46E0AC73" w14:textId="77777777" w:rsidR="0097755F" w:rsidRPr="0097755F" w:rsidRDefault="0097755F" w:rsidP="005E2867">
            <w:pPr>
              <w:widowControl w:val="0"/>
              <w:rPr>
                <w:rFonts w:ascii="Garamond" w:eastAsia="Calibri" w:hAnsi="Garamond"/>
                <w:lang w:val="pl-PL"/>
              </w:rPr>
            </w:pPr>
          </w:p>
        </w:tc>
      </w:tr>
      <w:tr w:rsidR="0097755F" w:rsidRPr="00F87E43" w14:paraId="4E2E6AC8" w14:textId="77777777" w:rsidTr="005E2867">
        <w:tc>
          <w:tcPr>
            <w:tcW w:w="559" w:type="dxa"/>
            <w:vAlign w:val="center"/>
          </w:tcPr>
          <w:p w14:paraId="47AF93C2" w14:textId="77777777" w:rsidR="0097755F" w:rsidRPr="00D55B3D" w:rsidRDefault="0097755F" w:rsidP="0097755F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771" w:type="dxa"/>
            <w:vAlign w:val="center"/>
          </w:tcPr>
          <w:p w14:paraId="35C44B60" w14:textId="77777777" w:rsidR="0097755F" w:rsidRPr="00D55B3D" w:rsidRDefault="0097755F" w:rsidP="005E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755F">
              <w:rPr>
                <w:rFonts w:ascii="Garamond" w:hAnsi="Garamond" w:cs="SFRM1000"/>
                <w:sz w:val="20"/>
                <w:szCs w:val="20"/>
                <w:lang w:val="pl-PL"/>
              </w:rPr>
              <w:t>Potrafi realizować działania artystyczne w oparciu o szerokie spektrum umiejętności rysunkowych, malarskich i innych technik plastycznych.</w:t>
            </w:r>
          </w:p>
        </w:tc>
        <w:tc>
          <w:tcPr>
            <w:tcW w:w="1552" w:type="dxa"/>
            <w:vAlign w:val="center"/>
          </w:tcPr>
          <w:p w14:paraId="468C69CE" w14:textId="77777777" w:rsidR="0097755F" w:rsidRPr="00CA1B31" w:rsidRDefault="0097755F" w:rsidP="005E2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1B31">
              <w:rPr>
                <w:rFonts w:ascii="Times New Roman" w:hAnsi="Times New Roman" w:cs="Times New Roman"/>
                <w:bCs/>
                <w:sz w:val="18"/>
                <w:szCs w:val="18"/>
              </w:rPr>
              <w:t>AW_UW12</w:t>
            </w:r>
          </w:p>
          <w:p w14:paraId="13C3EC10" w14:textId="77777777" w:rsidR="0097755F" w:rsidRPr="00CA1B31" w:rsidRDefault="0097755F" w:rsidP="005E2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1B31">
              <w:rPr>
                <w:rFonts w:ascii="Times New Roman" w:hAnsi="Times New Roman" w:cs="Times New Roman"/>
                <w:bCs/>
                <w:sz w:val="18"/>
                <w:szCs w:val="18"/>
              </w:rPr>
              <w:t>AW_UW13</w:t>
            </w:r>
          </w:p>
          <w:p w14:paraId="5E43EEB0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34" w:type="dxa"/>
            <w:vAlign w:val="center"/>
          </w:tcPr>
          <w:p w14:paraId="6F28BDB6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5B3D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Obecność na zajęcia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D55B3D">
              <w:rPr>
                <w:rFonts w:ascii="Garamond" w:hAnsi="Garamond" w:cs="Times New Roman"/>
                <w:sz w:val="18"/>
                <w:szCs w:val="18"/>
                <w:lang w:val="pl-PL"/>
              </w:rPr>
              <w:t>,wykonanie projektu podczas zajęć, przygotowanie szkicownika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902DEEA" w14:textId="77777777" w:rsidR="0097755F" w:rsidRPr="0097755F" w:rsidRDefault="0097755F" w:rsidP="005E2867">
            <w:pPr>
              <w:widowControl w:val="0"/>
              <w:rPr>
                <w:rFonts w:ascii="Garamond" w:eastAsia="Calibri" w:hAnsi="Garamond"/>
                <w:lang w:val="pl-PL"/>
              </w:rPr>
            </w:pPr>
          </w:p>
        </w:tc>
      </w:tr>
    </w:tbl>
    <w:p w14:paraId="65C36833" w14:textId="77777777" w:rsidR="0097755F" w:rsidRPr="00D55B3D" w:rsidRDefault="0097755F" w:rsidP="0097755F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7"/>
      </w:tblGrid>
      <w:tr w:rsidR="0097755F" w:rsidRPr="00D55B3D" w14:paraId="41AB70D5" w14:textId="77777777" w:rsidTr="005E286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14815BCD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7755F" w:rsidRPr="00F87E43" w14:paraId="772E0FB8" w14:textId="77777777" w:rsidTr="005E286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9147F68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5268A56D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39F2EFA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CD9E145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14:paraId="2DA3F39A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05C52521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55B3D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7755F" w:rsidRPr="00F87E43" w14:paraId="7C1B5BF6" w14:textId="77777777" w:rsidTr="005E2867">
        <w:tc>
          <w:tcPr>
            <w:tcW w:w="562" w:type="dxa"/>
            <w:vAlign w:val="center"/>
          </w:tcPr>
          <w:p w14:paraId="3D1DF08B" w14:textId="77777777" w:rsidR="0097755F" w:rsidRPr="00D55B3D" w:rsidRDefault="0097755F" w:rsidP="0097755F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0A1D126" w14:textId="77777777" w:rsidR="0097755F" w:rsidRPr="00D55B3D" w:rsidRDefault="0097755F" w:rsidP="005E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755F">
              <w:rPr>
                <w:rFonts w:ascii="Garamond" w:hAnsi="Garamond" w:cs="SFRM1000"/>
                <w:sz w:val="20"/>
                <w:szCs w:val="20"/>
                <w:lang w:val="pl-PL"/>
              </w:rPr>
              <w:t>Student jest zdolny do twórczego myślenia, rozwoju wrażliwości, wyobraźni i intuicji, do definiowania i rozwiązywania problemów estetycznych</w:t>
            </w:r>
            <w:r w:rsidRPr="00D55B3D">
              <w:rPr>
                <w:rFonts w:ascii="Garamond" w:hAnsi="Garamond" w:cs="SFRM1000"/>
                <w:sz w:val="20"/>
                <w:szCs w:val="20"/>
                <w:lang w:val="pl-PL"/>
              </w:rPr>
              <w:t xml:space="preserve">. </w:t>
            </w:r>
            <w:r w:rsidRPr="0097755F">
              <w:rPr>
                <w:rFonts w:ascii="Garamond" w:hAnsi="Garamond" w:cs="SFRM1000"/>
                <w:sz w:val="20"/>
                <w:szCs w:val="20"/>
                <w:lang w:val="pl-PL"/>
              </w:rPr>
              <w:t>Rozumie wagę kształcenia w zakresie rysunku oraz jego znaczenia w kontekście rozwoju sztuki i kultury. Wykorzystuje zdobytą wiedzę i umiejętności plastyczne nabyte podczas zajęć do rozwoju warsztatu projektowania architektonicznego.</w:t>
            </w:r>
          </w:p>
          <w:p w14:paraId="1AE171AE" w14:textId="77777777" w:rsidR="0097755F" w:rsidRPr="00D55B3D" w:rsidRDefault="0097755F" w:rsidP="005E2867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5D2CFA4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1B31">
              <w:rPr>
                <w:rFonts w:ascii="Times New Roman" w:hAnsi="Times New Roman" w:cs="Times New Roman"/>
                <w:bCs/>
                <w:sz w:val="18"/>
                <w:szCs w:val="18"/>
              </w:rPr>
              <w:t>AW_KK01</w:t>
            </w:r>
          </w:p>
        </w:tc>
        <w:tc>
          <w:tcPr>
            <w:tcW w:w="2557" w:type="dxa"/>
            <w:vAlign w:val="center"/>
          </w:tcPr>
          <w:p w14:paraId="13749F99" w14:textId="77777777" w:rsidR="0097755F" w:rsidRPr="00D55B3D" w:rsidRDefault="0097755F" w:rsidP="005E28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5B3D">
              <w:rPr>
                <w:rFonts w:ascii="Garamond" w:hAnsi="Garamond" w:cs="Times New Roman"/>
                <w:sz w:val="18"/>
                <w:szCs w:val="18"/>
                <w:lang w:val="pl-PL"/>
              </w:rPr>
              <w:t>Obecność na zajęcia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D55B3D">
              <w:rPr>
                <w:rFonts w:ascii="Garamond" w:hAnsi="Garamond" w:cs="Times New Roman"/>
                <w:sz w:val="18"/>
                <w:szCs w:val="18"/>
                <w:lang w:val="pl-PL"/>
              </w:rPr>
              <w:t>,wykonanie projektu podczas zajęć, przygotowanie szkicownika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A124858" w14:textId="77777777" w:rsidR="00D3331E" w:rsidRPr="00875AA8" w:rsidRDefault="00D3331E" w:rsidP="00D3331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D3331E" w:rsidRPr="00875AA8" w14:paraId="73F8B590" w14:textId="77777777" w:rsidTr="009E7CF3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A6E351C" w14:textId="77777777" w:rsidR="00D3331E" w:rsidRPr="00875AA8" w:rsidRDefault="00D3331E" w:rsidP="009E7CF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40F81E2E" w14:textId="77777777" w:rsidR="00D3331E" w:rsidRPr="00875AA8" w:rsidRDefault="00D3331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09AAAE98" w14:textId="77777777" w:rsidR="00D3331E" w:rsidRPr="00875AA8" w:rsidRDefault="00D3331E" w:rsidP="009E7CF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D3331E" w:rsidRPr="00875AA8" w14:paraId="19D146E5" w14:textId="77777777" w:rsidTr="009E7CF3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75A45EE" w14:textId="77777777" w:rsidR="00D3331E" w:rsidRPr="00875AA8" w:rsidRDefault="00D3331E" w:rsidP="009E7CF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D399599" w14:textId="77777777" w:rsidR="00D3331E" w:rsidRPr="00875AA8" w:rsidRDefault="00D3331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52CFC21" w14:textId="77777777" w:rsidR="00D3331E" w:rsidRPr="00875AA8" w:rsidRDefault="00D3331E" w:rsidP="009E7CF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D3331E" w:rsidRPr="00875AA8" w14:paraId="1C80A329" w14:textId="77777777" w:rsidTr="009E7CF3">
        <w:trPr>
          <w:trHeight w:val="273"/>
        </w:trPr>
        <w:tc>
          <w:tcPr>
            <w:tcW w:w="562" w:type="dxa"/>
            <w:vMerge/>
            <w:vAlign w:val="center"/>
          </w:tcPr>
          <w:p w14:paraId="0C998EEB" w14:textId="77777777" w:rsidR="00D3331E" w:rsidRPr="00875AA8" w:rsidRDefault="00D3331E" w:rsidP="009E7CF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7A0C8B09" w14:textId="77777777" w:rsidR="00D3331E" w:rsidRPr="00875AA8" w:rsidRDefault="00D3331E" w:rsidP="009E7CF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4E3EC4EA" w14:textId="77777777" w:rsidR="00D3331E" w:rsidRPr="00875AA8" w:rsidRDefault="00D3331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9152D88" w14:textId="77777777" w:rsidR="00D3331E" w:rsidRPr="00875AA8" w:rsidRDefault="00D3331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D3331E" w:rsidRPr="00875AA8" w14:paraId="369379B6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0E000CD3" w14:textId="77777777" w:rsidR="00D3331E" w:rsidRPr="00875AA8" w:rsidRDefault="00D3331E" w:rsidP="009E7CF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2F8C595" w14:textId="4BFABB4E" w:rsidR="00D3331E" w:rsidRPr="00D51698" w:rsidRDefault="005605CE" w:rsidP="009E7CF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698">
              <w:rPr>
                <w:rFonts w:ascii="Garamond" w:hAnsi="Garamond"/>
                <w:sz w:val="18"/>
                <w:szCs w:val="18"/>
                <w:lang w:val="pl-PL"/>
              </w:rPr>
              <w:t>Zasady kompozycji, dobieranie formatu i układu elementów na rysunku.</w:t>
            </w:r>
            <w:r w:rsidRPr="00D5169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stęp do rysunku: narzędzia, rodzaje linii, rola gestu.</w:t>
            </w:r>
          </w:p>
        </w:tc>
        <w:tc>
          <w:tcPr>
            <w:tcW w:w="1701" w:type="dxa"/>
            <w:vAlign w:val="center"/>
          </w:tcPr>
          <w:p w14:paraId="0CC0B12F" w14:textId="77777777" w:rsidR="00D3331E" w:rsidRPr="00875AA8" w:rsidRDefault="00D3331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75A198F" w14:textId="3D75CDC5" w:rsidR="00D3331E" w:rsidRPr="00875AA8" w:rsidRDefault="002622A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5605CE" w:rsidRPr="005605CE" w14:paraId="0E88ED0D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0A909BF3" w14:textId="77777777" w:rsidR="005605CE" w:rsidRPr="00875AA8" w:rsidRDefault="005605CE" w:rsidP="009E7CF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8BB5E97" w14:textId="5FE47552" w:rsidR="005605CE" w:rsidRPr="00D51698" w:rsidRDefault="005605CE" w:rsidP="009E7CF3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51698">
              <w:rPr>
                <w:rFonts w:ascii="Garamond" w:hAnsi="Garamond"/>
                <w:sz w:val="18"/>
                <w:szCs w:val="18"/>
                <w:lang w:val="pl-PL"/>
              </w:rPr>
              <w:t>Szkice kompozycyjne/ bryły/ formy geometryczne.</w:t>
            </w:r>
          </w:p>
        </w:tc>
        <w:tc>
          <w:tcPr>
            <w:tcW w:w="1701" w:type="dxa"/>
            <w:vAlign w:val="center"/>
          </w:tcPr>
          <w:p w14:paraId="7728B23A" w14:textId="390055BB" w:rsidR="005605CE" w:rsidRDefault="002622A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6F4A4012" w14:textId="6B63D5EE" w:rsidR="005605CE" w:rsidRDefault="002622A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5605CE" w:rsidRPr="005605CE" w14:paraId="127C7F69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593CE8D5" w14:textId="77777777" w:rsidR="005605CE" w:rsidRPr="00875AA8" w:rsidRDefault="005605CE" w:rsidP="009E7CF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0BD2B6B" w14:textId="328AC8AB" w:rsidR="005605CE" w:rsidRPr="00D51698" w:rsidRDefault="005605CE" w:rsidP="009E7CF3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51698">
              <w:rPr>
                <w:rFonts w:ascii="Garamond" w:hAnsi="Garamond"/>
                <w:sz w:val="18"/>
                <w:szCs w:val="18"/>
                <w:lang w:val="pl-PL"/>
              </w:rPr>
              <w:t>Nauka modelowania brył za pomocą światła i cienia.</w:t>
            </w:r>
          </w:p>
        </w:tc>
        <w:tc>
          <w:tcPr>
            <w:tcW w:w="1701" w:type="dxa"/>
            <w:vAlign w:val="center"/>
          </w:tcPr>
          <w:p w14:paraId="44375AE6" w14:textId="5CBE3295" w:rsidR="005605CE" w:rsidRDefault="002622A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AA6F7C8" w14:textId="42CF2C26" w:rsidR="005605CE" w:rsidRDefault="002622A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D3331E" w:rsidRPr="00875AA8" w14:paraId="216FD5B8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52B11122" w14:textId="77777777" w:rsidR="00D3331E" w:rsidRPr="00875AA8" w:rsidRDefault="00D3331E" w:rsidP="009E7CF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DEB3345" w14:textId="553F339B" w:rsidR="00D3331E" w:rsidRPr="00D51698" w:rsidRDefault="00D3331E" w:rsidP="009E7CF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698">
              <w:rPr>
                <w:rFonts w:ascii="Garamond" w:hAnsi="Garamond" w:cs="Times New Roman"/>
                <w:sz w:val="18"/>
                <w:szCs w:val="18"/>
                <w:lang w:val="pl-PL"/>
              </w:rPr>
              <w:t>Podstawy perspektywy i konstrukcji: sześcian jako moduł przestrzeni, horyzont, punkty zbiegu.</w:t>
            </w:r>
            <w:r w:rsidR="005605CE" w:rsidRPr="00D5169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31AC9CF" w14:textId="2821008D" w:rsidR="00D3331E" w:rsidRPr="00875AA8" w:rsidRDefault="002622A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65BD1231" w14:textId="3002795F" w:rsidR="00D3331E" w:rsidRPr="00875AA8" w:rsidRDefault="002622A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D3331E" w:rsidRPr="00875AA8" w14:paraId="78140F45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5A66A73E" w14:textId="77777777" w:rsidR="00D3331E" w:rsidRPr="00875AA8" w:rsidRDefault="00D3331E" w:rsidP="009E7CF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F2AE697" w14:textId="1A952541" w:rsidR="00D3331E" w:rsidRPr="00D51698" w:rsidRDefault="0044677C" w:rsidP="009E7CF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698">
              <w:rPr>
                <w:rFonts w:ascii="Garamond" w:hAnsi="Garamond" w:cs="Times New Roman"/>
                <w:sz w:val="18"/>
                <w:szCs w:val="18"/>
                <w:lang w:val="pl-PL"/>
              </w:rPr>
              <w:t>Kompozycja na płaszczyźnie: układ dwuelementowy i wieloelementowy, rola pustki i tła.</w:t>
            </w:r>
          </w:p>
        </w:tc>
        <w:tc>
          <w:tcPr>
            <w:tcW w:w="1701" w:type="dxa"/>
            <w:vAlign w:val="center"/>
          </w:tcPr>
          <w:p w14:paraId="1BDD0C5E" w14:textId="630360DC" w:rsidR="00D3331E" w:rsidRPr="00875AA8" w:rsidRDefault="002622A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A304001" w14:textId="4B58FEB1" w:rsidR="00D3331E" w:rsidRPr="00875AA8" w:rsidRDefault="002622A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605CE" w:rsidRPr="005605CE" w14:paraId="6EAFBEB8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182BB4E6" w14:textId="77777777" w:rsidR="005605CE" w:rsidRPr="00875AA8" w:rsidRDefault="005605CE" w:rsidP="009E7CF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FC7A3B6" w14:textId="63710CE5" w:rsidR="005605CE" w:rsidRPr="00D51698" w:rsidRDefault="005605CE" w:rsidP="009E7CF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698">
              <w:rPr>
                <w:rFonts w:ascii="Garamond" w:eastAsia="Arial Unicode MS" w:hAnsi="Garamond" w:cs="Arial Unicode MS"/>
                <w:color w:val="000000"/>
                <w:sz w:val="18"/>
                <w:szCs w:val="18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twa natura : rysowanie przedmiotów codziennego użytku z uwzględnieniem perspektywy, światłocienia i proporcji.</w:t>
            </w:r>
          </w:p>
        </w:tc>
        <w:tc>
          <w:tcPr>
            <w:tcW w:w="1701" w:type="dxa"/>
            <w:vAlign w:val="center"/>
          </w:tcPr>
          <w:p w14:paraId="08E053E3" w14:textId="7089110D" w:rsidR="005605CE" w:rsidRDefault="002622A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0FEEBFB" w14:textId="72884FAF" w:rsidR="005605CE" w:rsidRPr="009D2F89" w:rsidRDefault="002622A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4677C" w:rsidRPr="00875AA8" w14:paraId="150D3B85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349AD103" w14:textId="77777777" w:rsidR="0044677C" w:rsidRPr="00875AA8" w:rsidRDefault="0044677C" w:rsidP="0044677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2513F2D" w14:textId="5D4E6C76" w:rsidR="0044677C" w:rsidRPr="00D51698" w:rsidRDefault="0044677C" w:rsidP="0044677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698">
              <w:rPr>
                <w:rFonts w:ascii="Garamond" w:hAnsi="Garamond" w:cs="Times New Roman"/>
                <w:sz w:val="18"/>
                <w:szCs w:val="18"/>
                <w:lang w:val="pl-PL"/>
              </w:rPr>
              <w:t>Kadrowanie: kompozycja otwarta i zamknięta, zbliżenie (detal) a plan ogólny.</w:t>
            </w:r>
          </w:p>
        </w:tc>
        <w:tc>
          <w:tcPr>
            <w:tcW w:w="1701" w:type="dxa"/>
            <w:vAlign w:val="center"/>
          </w:tcPr>
          <w:p w14:paraId="71F16814" w14:textId="77777777" w:rsidR="0044677C" w:rsidRPr="00875AA8" w:rsidRDefault="0044677C" w:rsidP="004467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532B316" w14:textId="42B00CE0" w:rsidR="0044677C" w:rsidRPr="00875AA8" w:rsidRDefault="002622AE" w:rsidP="004467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4677C" w:rsidRPr="00875AA8" w14:paraId="038C1BDD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37B11FB4" w14:textId="77777777" w:rsidR="0044677C" w:rsidRPr="00875AA8" w:rsidRDefault="0044677C" w:rsidP="0044677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11A13AF" w14:textId="77777777" w:rsidR="0044677C" w:rsidRPr="00D51698" w:rsidRDefault="0044677C" w:rsidP="0044677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698">
              <w:rPr>
                <w:rFonts w:ascii="Garamond" w:hAnsi="Garamond" w:cs="Times New Roman"/>
                <w:sz w:val="18"/>
                <w:szCs w:val="18"/>
                <w:lang w:val="pl-PL"/>
              </w:rPr>
              <w:t>Martwa natura geometryczna: kompozycja z brył gipsowych – budowanie przestrzeni światłocieniem.</w:t>
            </w:r>
          </w:p>
        </w:tc>
        <w:tc>
          <w:tcPr>
            <w:tcW w:w="1701" w:type="dxa"/>
            <w:vAlign w:val="center"/>
          </w:tcPr>
          <w:p w14:paraId="0071EB82" w14:textId="77777777" w:rsidR="0044677C" w:rsidRPr="00875AA8" w:rsidRDefault="0044677C" w:rsidP="004467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D647FEB" w14:textId="6F129E0B" w:rsidR="0044677C" w:rsidRPr="00875AA8" w:rsidRDefault="002622AE" w:rsidP="004467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4677C" w:rsidRPr="00875AA8" w14:paraId="5ED22595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3115A2D3" w14:textId="77777777" w:rsidR="0044677C" w:rsidRPr="00875AA8" w:rsidRDefault="0044677C" w:rsidP="0044677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61436F5" w14:textId="77777777" w:rsidR="0044677C" w:rsidRPr="00D51698" w:rsidRDefault="0044677C" w:rsidP="0044677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698">
              <w:rPr>
                <w:rFonts w:ascii="Garamond" w:hAnsi="Garamond" w:cs="Times New Roman"/>
                <w:sz w:val="18"/>
                <w:szCs w:val="18"/>
                <w:lang w:val="pl-PL"/>
              </w:rPr>
              <w:t>Walor i modelunek: skala szarości, cień własny, cień rzucony, refleks świetlny.</w:t>
            </w:r>
          </w:p>
        </w:tc>
        <w:tc>
          <w:tcPr>
            <w:tcW w:w="1701" w:type="dxa"/>
            <w:vAlign w:val="center"/>
          </w:tcPr>
          <w:p w14:paraId="708D1CF8" w14:textId="77777777" w:rsidR="0044677C" w:rsidRPr="00875AA8" w:rsidRDefault="0044677C" w:rsidP="004467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09D54FB" w14:textId="5A8FDF02" w:rsidR="0044677C" w:rsidRPr="00875AA8" w:rsidRDefault="002622AE" w:rsidP="004467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4677C" w:rsidRPr="00875AA8" w14:paraId="05633A44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1AD80679" w14:textId="77777777" w:rsidR="0044677C" w:rsidRPr="00875AA8" w:rsidRDefault="0044677C" w:rsidP="0044677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C7D0B5F" w14:textId="77777777" w:rsidR="0044677C" w:rsidRPr="00D51698" w:rsidRDefault="0044677C" w:rsidP="0044677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698">
              <w:rPr>
                <w:rFonts w:ascii="Garamond" w:hAnsi="Garamond" w:cs="Times New Roman"/>
                <w:sz w:val="18"/>
                <w:szCs w:val="18"/>
                <w:lang w:val="pl-PL"/>
              </w:rPr>
              <w:t>Martwa natura zróżnicowana materiałowo: szkło, metal, ceramika, tkanina – studium faktur.</w:t>
            </w:r>
          </w:p>
        </w:tc>
        <w:tc>
          <w:tcPr>
            <w:tcW w:w="1701" w:type="dxa"/>
            <w:vAlign w:val="center"/>
          </w:tcPr>
          <w:p w14:paraId="142A3D4A" w14:textId="77777777" w:rsidR="0044677C" w:rsidRPr="00875AA8" w:rsidRDefault="0044677C" w:rsidP="004467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37E0A70" w14:textId="13E946B3" w:rsidR="0044677C" w:rsidRPr="00875AA8" w:rsidRDefault="002622AE" w:rsidP="004467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4677C" w:rsidRPr="00875AA8" w14:paraId="5C9DBBCD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4ABEF26F" w14:textId="77777777" w:rsidR="0044677C" w:rsidRPr="00875AA8" w:rsidRDefault="0044677C" w:rsidP="0044677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A675ADA" w14:textId="77777777" w:rsidR="0044677C" w:rsidRPr="00D51698" w:rsidRDefault="0044677C" w:rsidP="0044677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698">
              <w:rPr>
                <w:rFonts w:ascii="Garamond" w:hAnsi="Garamond" w:cs="Times New Roman"/>
                <w:sz w:val="18"/>
                <w:szCs w:val="18"/>
                <w:lang w:val="pl-PL"/>
              </w:rPr>
              <w:t>Rysunek draperii: analiza fałd, napięć materiału, gra światła na tkaninie (węgiel, sangwina).</w:t>
            </w:r>
          </w:p>
        </w:tc>
        <w:tc>
          <w:tcPr>
            <w:tcW w:w="1701" w:type="dxa"/>
            <w:vAlign w:val="center"/>
          </w:tcPr>
          <w:p w14:paraId="0A151E76" w14:textId="77777777" w:rsidR="0044677C" w:rsidRPr="00875AA8" w:rsidRDefault="0044677C" w:rsidP="004467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673E505C" w14:textId="1A7A29BA" w:rsidR="0044677C" w:rsidRPr="00875AA8" w:rsidRDefault="002622AE" w:rsidP="004467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605CE" w:rsidRPr="00875AA8" w14:paraId="0313E95F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2A3A9445" w14:textId="77777777" w:rsidR="005605CE" w:rsidRPr="00875AA8" w:rsidRDefault="005605CE" w:rsidP="005605C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456EB04" w14:textId="0B507F0D" w:rsidR="005605CE" w:rsidRPr="00D51698" w:rsidRDefault="005605CE" w:rsidP="005605C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698">
              <w:rPr>
                <w:rFonts w:ascii="Garamond" w:hAnsi="Garamond"/>
                <w:sz w:val="18"/>
                <w:szCs w:val="18"/>
                <w:lang w:val="pl-PL"/>
              </w:rPr>
              <w:t>Rysunek eksperymentalny – techniki mieszane/ Frotage</w:t>
            </w:r>
          </w:p>
        </w:tc>
        <w:tc>
          <w:tcPr>
            <w:tcW w:w="1701" w:type="dxa"/>
            <w:vAlign w:val="center"/>
          </w:tcPr>
          <w:p w14:paraId="3582CB06" w14:textId="77777777" w:rsidR="005605CE" w:rsidRPr="00875AA8" w:rsidRDefault="005605CE" w:rsidP="005605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5B38576" w14:textId="6B1A3419" w:rsidR="005605CE" w:rsidRPr="00875AA8" w:rsidRDefault="002622AE" w:rsidP="005605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605CE" w:rsidRPr="00875AA8" w14:paraId="12910974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2DEC8B66" w14:textId="77777777" w:rsidR="005605CE" w:rsidRPr="00875AA8" w:rsidRDefault="005605CE" w:rsidP="005605C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6AC9023" w14:textId="2A26CCB9" w:rsidR="005605CE" w:rsidRPr="00D51698" w:rsidRDefault="005605CE" w:rsidP="005605C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698">
              <w:rPr>
                <w:rFonts w:ascii="Garamond" w:hAnsi="Garamond"/>
                <w:sz w:val="18"/>
                <w:szCs w:val="18"/>
                <w:lang w:val="pl-PL"/>
              </w:rPr>
              <w:t xml:space="preserve"> Rysunek eksperymentalny – techniki mieszane/ Collage</w:t>
            </w:r>
          </w:p>
        </w:tc>
        <w:tc>
          <w:tcPr>
            <w:tcW w:w="1701" w:type="dxa"/>
            <w:vAlign w:val="center"/>
          </w:tcPr>
          <w:p w14:paraId="05227585" w14:textId="77777777" w:rsidR="005605CE" w:rsidRPr="00CA5EB4" w:rsidRDefault="005605CE" w:rsidP="005605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6032AE3" w14:textId="3DE562DA" w:rsidR="005605CE" w:rsidRDefault="002622AE" w:rsidP="005605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5605CE" w:rsidRPr="006F6BFD" w14:paraId="229E6EE7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61246973" w14:textId="77777777" w:rsidR="005605CE" w:rsidRPr="00875AA8" w:rsidRDefault="005605CE" w:rsidP="005605C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CEE5777" w14:textId="2D88951F" w:rsidR="005605CE" w:rsidRPr="00D51698" w:rsidRDefault="005605CE" w:rsidP="005605C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698">
              <w:rPr>
                <w:rFonts w:ascii="Garamond" w:hAnsi="Garamond"/>
                <w:sz w:val="18"/>
                <w:szCs w:val="18"/>
                <w:lang w:val="pl-PL"/>
              </w:rPr>
              <w:t xml:space="preserve"> Rysunek eksperymentalny – techniki mieszane/ Monotypia</w:t>
            </w:r>
          </w:p>
        </w:tc>
        <w:tc>
          <w:tcPr>
            <w:tcW w:w="1701" w:type="dxa"/>
            <w:vAlign w:val="center"/>
          </w:tcPr>
          <w:p w14:paraId="6E9E3F47" w14:textId="77777777" w:rsidR="005605CE" w:rsidRPr="00CA5EB4" w:rsidRDefault="005605CE" w:rsidP="005605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7EE78D5" w14:textId="240E0F4D" w:rsidR="005605CE" w:rsidRDefault="002622AE" w:rsidP="005605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5605CE" w:rsidRPr="009D2F89" w14:paraId="08C30FC6" w14:textId="77777777" w:rsidTr="009E7CF3">
        <w:trPr>
          <w:trHeight w:val="273"/>
        </w:trPr>
        <w:tc>
          <w:tcPr>
            <w:tcW w:w="562" w:type="dxa"/>
            <w:vAlign w:val="center"/>
          </w:tcPr>
          <w:p w14:paraId="3311607F" w14:textId="77777777" w:rsidR="005605CE" w:rsidRPr="00875AA8" w:rsidRDefault="005605CE" w:rsidP="005605C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CAFB40A" w14:textId="6BCD9DC7" w:rsidR="005605CE" w:rsidRPr="00D51698" w:rsidRDefault="005605CE" w:rsidP="005605C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698">
              <w:rPr>
                <w:rFonts w:ascii="Garamond" w:eastAsia="Arial Unicode MS" w:hAnsi="Garamond" w:cs="Arial Unicode MS"/>
                <w:color w:val="000000"/>
                <w:sz w:val="18"/>
                <w:szCs w:val="18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a nad formą znaku graficznego </w:t>
            </w:r>
          </w:p>
        </w:tc>
        <w:tc>
          <w:tcPr>
            <w:tcW w:w="1701" w:type="dxa"/>
            <w:vAlign w:val="center"/>
          </w:tcPr>
          <w:p w14:paraId="3B9ABD8C" w14:textId="0083BA09" w:rsidR="005605CE" w:rsidRPr="00CA5EB4" w:rsidRDefault="002622AE" w:rsidP="005605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A667C80" w14:textId="5E841432" w:rsidR="005605CE" w:rsidRDefault="002622AE" w:rsidP="005605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4677C" w:rsidRPr="00875AA8" w14:paraId="66A9BC67" w14:textId="77777777" w:rsidTr="009E7CF3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3E40C72B" w14:textId="77777777" w:rsidR="0044677C" w:rsidRPr="00875AA8" w:rsidRDefault="0044677C" w:rsidP="004467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562584DA" w14:textId="77777777" w:rsidR="0044677C" w:rsidRPr="00875AA8" w:rsidRDefault="0044677C" w:rsidP="0044677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78667CED" w14:textId="77777777" w:rsidR="0044677C" w:rsidRPr="00875AA8" w:rsidRDefault="0044677C" w:rsidP="0044677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701" w:type="dxa"/>
            <w:vAlign w:val="center"/>
          </w:tcPr>
          <w:p w14:paraId="0ED39938" w14:textId="77777777" w:rsidR="0044677C" w:rsidRPr="00875AA8" w:rsidRDefault="0044677C" w:rsidP="0044677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14:paraId="235E6E48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3167A81" w14:textId="77777777" w:rsidR="00D3331E" w:rsidRPr="00875AA8" w:rsidRDefault="00D3331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C2C7459" w14:textId="77777777" w:rsidR="00DC16B6" w:rsidRPr="0059795B" w:rsidRDefault="00DC16B6" w:rsidP="00DC16B6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4" w:name="_Hlk81320153"/>
      <w:bookmarkStart w:id="5" w:name="_Hlk214631561"/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  <w:r>
        <w:rPr>
          <w:rFonts w:ascii="Garamond" w:hAnsi="Garamond" w:cs="Times New Roman"/>
          <w:b/>
          <w:bCs/>
          <w:sz w:val="18"/>
          <w:szCs w:val="18"/>
          <w:lang w:val="pl-PL"/>
        </w:rPr>
        <w:t>:</w:t>
      </w:r>
    </w:p>
    <w:bookmarkEnd w:id="4"/>
    <w:p w14:paraId="60784722" w14:textId="65D825D9" w:rsidR="00DC16B6" w:rsidRPr="0059795B" w:rsidRDefault="00DC16B6" w:rsidP="00DC16B6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DC16B6">
        <w:rPr>
          <w:rFonts w:ascii="Garamond" w:hAnsi="Garamond" w:cs="Times New Roman"/>
          <w:sz w:val="16"/>
          <w:szCs w:val="16"/>
          <w:lang w:val="pl-PL"/>
        </w:rPr>
        <w:t>demonstracja warsztatowa (pokaz techniki rysowania przez prowadzącego</w:t>
      </w:r>
      <w:r w:rsidRPr="00DC16B6">
        <w:rPr>
          <w:rFonts w:ascii="Garamond" w:hAnsi="Garamond" w:cs="Times New Roman"/>
          <w:sz w:val="14"/>
          <w:szCs w:val="14"/>
          <w:lang w:val="pl-PL"/>
        </w:rPr>
        <w:t>,</w:t>
      </w:r>
      <w:r>
        <w:rPr>
          <w:rFonts w:ascii="Garamond" w:hAnsi="Garamond" w:cs="Times New Roman"/>
          <w:sz w:val="14"/>
          <w:szCs w:val="14"/>
          <w:lang w:val="pl-PL"/>
        </w:rPr>
        <w:t xml:space="preserve"> </w:t>
      </w:r>
      <w:r w:rsidRPr="0059795B">
        <w:rPr>
          <w:rFonts w:ascii="Garamond" w:hAnsi="Garamond" w:cs="Times New Roman"/>
          <w:sz w:val="14"/>
          <w:szCs w:val="14"/>
          <w:lang w:val="pl-PL"/>
        </w:rPr>
        <w:t>mikrowykład, opis</w:t>
      </w:r>
    </w:p>
    <w:p w14:paraId="014DC42A" w14:textId="77777777" w:rsidR="00DC16B6" w:rsidRPr="0059795B" w:rsidRDefault="00DC16B6" w:rsidP="00DC16B6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 w:rsidRPr="0059795B"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1F6B2673" w14:textId="7CB25874" w:rsidR="00DC16B6" w:rsidRPr="0059795B" w:rsidRDefault="00DC16B6" w:rsidP="00DC16B6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DC16B6">
        <w:rPr>
          <w:rFonts w:ascii="Garamond" w:hAnsi="Garamond" w:cs="Times New Roman"/>
          <w:sz w:val="16"/>
          <w:szCs w:val="16"/>
          <w:lang w:val="pl-PL"/>
        </w:rPr>
        <w:t>wspólne oglądy prac (korekta grupowa</w:t>
      </w:r>
      <w:r>
        <w:rPr>
          <w:rFonts w:ascii="Garamond" w:hAnsi="Garamond" w:cs="Times New Roman"/>
          <w:sz w:val="14"/>
          <w:szCs w:val="14"/>
          <w:lang w:val="pl-PL"/>
        </w:rPr>
        <w:t xml:space="preserve">), </w:t>
      </w:r>
      <w:r w:rsidRPr="0059795B">
        <w:rPr>
          <w:rFonts w:ascii="Garamond" w:hAnsi="Garamond" w:cs="Times New Roman"/>
          <w:sz w:val="14"/>
          <w:szCs w:val="14"/>
          <w:lang w:val="pl-PL"/>
        </w:rPr>
        <w:t>analiza przypadków, , metoda inscenizacyjna, , dyskusja dydaktyczna, debata, burza mózgów</w:t>
      </w:r>
    </w:p>
    <w:p w14:paraId="6CAEBD2D" w14:textId="77777777" w:rsidR="00DC16B6" w:rsidRPr="0059795B" w:rsidRDefault="00DC16B6" w:rsidP="00DC16B6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069C63EB" w14:textId="50F18AF6" w:rsidR="00DC16B6" w:rsidRPr="0059795B" w:rsidRDefault="00DC16B6" w:rsidP="00DC16B6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 w:rsidRPr="00DC16B6">
        <w:rPr>
          <w:rFonts w:ascii="Garamond" w:hAnsi="Garamond" w:cs="Times New Roman"/>
          <w:sz w:val="16"/>
          <w:szCs w:val="16"/>
          <w:lang w:val="pl-PL"/>
        </w:rPr>
        <w:t>studium z natury (praca z modelem/martwą naturą), ćwiczenia,</w:t>
      </w: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 </w:t>
      </w:r>
      <w:r w:rsidRPr="0059795B">
        <w:rPr>
          <w:rFonts w:ascii="Garamond" w:hAnsi="Garamond" w:cs="Times New Roman"/>
          <w:sz w:val="14"/>
          <w:szCs w:val="14"/>
          <w:lang w:val="pl-PL"/>
        </w:rPr>
        <w:t>zadania produkcyjne (wytwórcze)</w:t>
      </w:r>
      <w:r>
        <w:rPr>
          <w:rFonts w:ascii="Garamond" w:hAnsi="Garamond" w:cs="Times New Roman"/>
          <w:sz w:val="14"/>
          <w:szCs w:val="14"/>
          <w:lang w:val="pl-PL"/>
        </w:rPr>
        <w:t>,</w:t>
      </w:r>
    </w:p>
    <w:p w14:paraId="38B1F448" w14:textId="7A7761D8" w:rsidR="00DC16B6" w:rsidRPr="0059795B" w:rsidRDefault="00DC16B6" w:rsidP="00DC16B6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DC16B6">
        <w:rPr>
          <w:rFonts w:ascii="Garamond" w:hAnsi="Garamond" w:cs="Times New Roman"/>
          <w:sz w:val="16"/>
          <w:szCs w:val="16"/>
          <w:lang w:val="pl-PL"/>
        </w:rPr>
        <w:t>praca indywidualna w pracowni, praca plenerowa/domowa (szkicownik).</w:t>
      </w:r>
    </w:p>
    <w:bookmarkEnd w:id="5"/>
    <w:p w14:paraId="54577954" w14:textId="77777777" w:rsidR="00DC16B6" w:rsidRDefault="00DC16B6" w:rsidP="00AC71F1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503CEBBC" w14:textId="77777777" w:rsidR="00DC16B6" w:rsidRDefault="00DC16B6" w:rsidP="00AC71F1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43CE88D6" w14:textId="77777777" w:rsidR="00E06C47" w:rsidRDefault="00E06C47" w:rsidP="00E06C47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3573854E" w14:textId="77777777" w:rsidR="00DC16B6" w:rsidRDefault="00DC16B6" w:rsidP="00E06C47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109AFED6" w14:textId="77777777" w:rsidR="00DC16B6" w:rsidRDefault="00DC16B6" w:rsidP="00E06C47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6ADD138A" w14:textId="77777777" w:rsidR="003D05A7" w:rsidRDefault="003D05A7" w:rsidP="00E06C47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1B2F999A" w14:textId="77777777" w:rsidR="00DC16B6" w:rsidRDefault="00DC16B6" w:rsidP="00E06C47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6B369EAE" w14:textId="77777777" w:rsidR="00DC16B6" w:rsidRDefault="00DC16B6" w:rsidP="00E06C47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6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A8B5D5D" w:rsidR="0078197A" w:rsidRPr="00875AA8" w:rsidRDefault="003A222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4916ED79" w:rsidR="001F74AB" w:rsidRPr="00875AA8" w:rsidRDefault="0036501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  <w:r w:rsidR="00B33720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29CE9504" w:rsidR="0036501B" w:rsidRPr="00CA5EB4" w:rsidRDefault="00FD2B1E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za zajęciami</w:t>
            </w:r>
          </w:p>
        </w:tc>
        <w:tc>
          <w:tcPr>
            <w:tcW w:w="1559" w:type="dxa"/>
            <w:vAlign w:val="center"/>
          </w:tcPr>
          <w:p w14:paraId="66EB6A2F" w14:textId="33CBC780" w:rsidR="0036501B" w:rsidRDefault="0036501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6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5ACE3B2D" w:rsidR="009C486D" w:rsidRPr="00875AA8" w:rsidRDefault="009C486D" w:rsidP="00DC16B6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62481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662481" w:rsidRPr="00875AA8" w:rsidRDefault="00662481" w:rsidP="0066248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5CD64647" w:rsidR="00662481" w:rsidRPr="00875AA8" w:rsidRDefault="00662481" w:rsidP="0066248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przygotowanie lub zgromadzenie materiałów, pomocy, przygotowanie prezentacji na zajęcia itp.)</w:t>
            </w:r>
          </w:p>
        </w:tc>
        <w:tc>
          <w:tcPr>
            <w:tcW w:w="1559" w:type="dxa"/>
            <w:vAlign w:val="center"/>
          </w:tcPr>
          <w:p w14:paraId="0D3F1796" w14:textId="2A05C9B3" w:rsidR="00662481" w:rsidRPr="00875AA8" w:rsidRDefault="00662481" w:rsidP="006624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487892A0" w14:textId="7F9C37A9" w:rsidR="00662481" w:rsidRPr="00875AA8" w:rsidRDefault="00662481" w:rsidP="006624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662481" w:rsidRPr="00476199" w14:paraId="0EA03F4B" w14:textId="77777777" w:rsidTr="00192417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662481" w:rsidRPr="00875AA8" w:rsidRDefault="00662481" w:rsidP="0066248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50B02876" w:rsidR="00662481" w:rsidRPr="00875AA8" w:rsidRDefault="00662481" w:rsidP="0066248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28D92215" w14:textId="7B6735B9" w:rsidR="00662481" w:rsidRPr="00875AA8" w:rsidRDefault="00662481" w:rsidP="006624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14:paraId="2CFD5B31" w14:textId="5BCBD9B6" w:rsidR="00662481" w:rsidRPr="00875AA8" w:rsidRDefault="00662481" w:rsidP="006624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="00662481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662481" w:rsidRPr="00875AA8" w:rsidRDefault="00662481" w:rsidP="0066248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5D56A3AA" w:rsidR="00662481" w:rsidRPr="00875AA8" w:rsidRDefault="00662481" w:rsidP="0066248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owiązkowe zapoznanie się z innymi materiałami lub treściami (np. materiałami audio, video, narzędziami, pomocami, itp.)</w:t>
            </w:r>
          </w:p>
        </w:tc>
        <w:tc>
          <w:tcPr>
            <w:tcW w:w="1559" w:type="dxa"/>
            <w:vAlign w:val="center"/>
          </w:tcPr>
          <w:p w14:paraId="75D9A35A" w14:textId="2262841B" w:rsidR="00662481" w:rsidRPr="00875AA8" w:rsidRDefault="00662481" w:rsidP="006624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395CA3F0" w14:textId="67B10E22" w:rsidR="00662481" w:rsidRPr="00875AA8" w:rsidRDefault="00662481" w:rsidP="006624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</w:tr>
      <w:tr w:rsidR="00662481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662481" w:rsidRPr="00875AA8" w:rsidRDefault="00662481" w:rsidP="00662481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0A385DD9" w:rsidR="00662481" w:rsidRPr="0059795B" w:rsidRDefault="00662481" w:rsidP="00662481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Wizyty na wystawach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sztuki, </w:t>
            </w: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designu i architektury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790D5FA" w14:textId="13965DF2" w:rsidR="00662481" w:rsidRDefault="00662481" w:rsidP="00662481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7A6D90EA" w14:textId="20D7DC34" w:rsidR="00662481" w:rsidRPr="00875AA8" w:rsidRDefault="00662481" w:rsidP="006624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49653335" w:rsidR="00CB37B2" w:rsidRPr="00875AA8" w:rsidRDefault="009D2F8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433FA9E7" w14:textId="2E1086AE" w:rsidR="00CB37B2" w:rsidRPr="00875AA8" w:rsidRDefault="009D2F8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1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918BD" w:rsidRPr="00F87E43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CA5E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6AE50FB0" w:rsidR="006918BD" w:rsidRPr="00426041" w:rsidRDefault="003928CF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6041">
              <w:rPr>
                <w:rFonts w:ascii="Garamond" w:hAnsi="Garamond" w:cs="Times New Roman"/>
                <w:sz w:val="18"/>
                <w:szCs w:val="18"/>
                <w:lang w:val="pl-PL"/>
              </w:rPr>
              <w:t>Arnheim R., Sztuka i percepcja wzrokowa, Wydawnictwo Officyna, 2022</w:t>
            </w:r>
          </w:p>
        </w:tc>
      </w:tr>
      <w:tr w:rsidR="0080657C" w:rsidRPr="00F87E43" w14:paraId="773B463A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11E4B736" w14:textId="77777777" w:rsidR="0080657C" w:rsidRPr="00CA5EB4" w:rsidRDefault="0080657C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E553E14" w14:textId="23B580BF" w:rsidR="0080657C" w:rsidRPr="00F87E43" w:rsidRDefault="00F87E43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7E43">
              <w:rPr>
                <w:rFonts w:ascii="Garamond" w:eastAsia="Times New Roman" w:hAnsi="Garamond" w:cs="Segoe UI Light"/>
                <w:color w:val="000000"/>
                <w:sz w:val="18"/>
                <w:szCs w:val="18"/>
                <w:lang w:val="pl-PL" w:eastAsia="pl-PL"/>
              </w:rPr>
              <w:t>Morpho. Anatomia dla artystów, Michel Lauricella</w:t>
            </w:r>
          </w:p>
        </w:tc>
      </w:tr>
      <w:tr w:rsidR="0080657C" w:rsidRPr="00F87E43" w14:paraId="7A7EB08A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6CF1EB8C" w14:textId="77777777" w:rsidR="0080657C" w:rsidRPr="00CA5EB4" w:rsidRDefault="0080657C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7E65605" w14:textId="1A281C6E" w:rsidR="0080657C" w:rsidRPr="00426041" w:rsidRDefault="00EB518E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6041">
              <w:rPr>
                <w:rFonts w:ascii="Garamond" w:eastAsia="Times New Roman" w:hAnsi="Garamond" w:cs="Segoe UI Light"/>
                <w:color w:val="000000"/>
                <w:sz w:val="18"/>
                <w:szCs w:val="18"/>
                <w:lang w:val="pl-PL" w:eastAsia="pl-PL"/>
              </w:rPr>
              <w:t>Perspektywa i teoria cieni. Inspirujący świat rysunku i malarstwa, Opracowanie zbiorowe, 2022</w:t>
            </w:r>
          </w:p>
        </w:tc>
      </w:tr>
    </w:tbl>
    <w:p w14:paraId="372D7929" w14:textId="77777777" w:rsidR="009C486D" w:rsidRPr="00BF5F7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F87E43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0A81B59C" w:rsidR="00BF5F78" w:rsidRPr="00426041" w:rsidRDefault="0080657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6041">
              <w:rPr>
                <w:rFonts w:ascii="Garamond" w:hAnsi="Garamond"/>
                <w:color w:val="001D35"/>
                <w:sz w:val="18"/>
                <w:szCs w:val="18"/>
                <w:lang w:val="pl-PL"/>
              </w:rPr>
              <w:t>Wassily Kandinsky, "Punkt, linia i płaszczyzna"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489C" w14:textId="77777777" w:rsidR="00ED5B63" w:rsidRDefault="00ED5B63">
      <w:pPr>
        <w:spacing w:after="0" w:line="240" w:lineRule="auto"/>
      </w:pPr>
      <w:r>
        <w:separator/>
      </w:r>
    </w:p>
  </w:endnote>
  <w:endnote w:type="continuationSeparator" w:id="0">
    <w:p w14:paraId="1ED0C6BE" w14:textId="77777777" w:rsidR="00ED5B63" w:rsidRDefault="00ED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FRM1000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AF97" w14:textId="6957B2FB" w:rsidR="003C5370" w:rsidRPr="0059795B" w:rsidRDefault="00BA42CB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231F16" w:rsidRPr="00231F16">
      <w:rPr>
        <w:rFonts w:ascii="Garamond" w:hAnsi="Garamond" w:cs="Times New Roman"/>
        <w:b/>
        <w:bCs/>
        <w:sz w:val="24"/>
        <w:szCs w:val="24"/>
        <w:lang w:val="pl-PL"/>
      </w:rPr>
      <w:t>Rysunek i techniki artystyczne</w:t>
    </w: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7AB2" w14:textId="77777777" w:rsidR="00ED5B63" w:rsidRDefault="00ED5B63">
      <w:pPr>
        <w:spacing w:after="0" w:line="240" w:lineRule="auto"/>
      </w:pPr>
      <w:r>
        <w:separator/>
      </w:r>
    </w:p>
  </w:footnote>
  <w:footnote w:type="continuationSeparator" w:id="0">
    <w:p w14:paraId="1570D677" w14:textId="77777777" w:rsidR="00ED5B63" w:rsidRDefault="00ED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839"/>
    <w:multiLevelType w:val="multilevel"/>
    <w:tmpl w:val="06034839"/>
    <w:lvl w:ilvl="0">
      <w:start w:val="1"/>
      <w:numFmt w:val="decimal"/>
      <w:lvlText w:val="K%1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E0A26"/>
    <w:multiLevelType w:val="multilevel"/>
    <w:tmpl w:val="2C3E0A26"/>
    <w:lvl w:ilvl="0">
      <w:start w:val="1"/>
      <w:numFmt w:val="decimal"/>
      <w:lvlText w:val="U%1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5562F"/>
    <w:multiLevelType w:val="multilevel"/>
    <w:tmpl w:val="6BF5562F"/>
    <w:lvl w:ilvl="0">
      <w:start w:val="1"/>
      <w:numFmt w:val="decimal"/>
      <w:lvlText w:val="W%1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39314">
    <w:abstractNumId w:val="12"/>
  </w:num>
  <w:num w:numId="2" w16cid:durableId="1352486695">
    <w:abstractNumId w:val="3"/>
  </w:num>
  <w:num w:numId="3" w16cid:durableId="1369600319">
    <w:abstractNumId w:val="4"/>
  </w:num>
  <w:num w:numId="4" w16cid:durableId="514266967">
    <w:abstractNumId w:val="9"/>
  </w:num>
  <w:num w:numId="5" w16cid:durableId="1767530240">
    <w:abstractNumId w:val="7"/>
  </w:num>
  <w:num w:numId="6" w16cid:durableId="169612519">
    <w:abstractNumId w:val="11"/>
  </w:num>
  <w:num w:numId="7" w16cid:durableId="102001409">
    <w:abstractNumId w:val="2"/>
  </w:num>
  <w:num w:numId="8" w16cid:durableId="1143809957">
    <w:abstractNumId w:val="14"/>
  </w:num>
  <w:num w:numId="9" w16cid:durableId="119038898">
    <w:abstractNumId w:val="10"/>
  </w:num>
  <w:num w:numId="10" w16cid:durableId="1924291248">
    <w:abstractNumId w:val="8"/>
  </w:num>
  <w:num w:numId="11" w16cid:durableId="649947045">
    <w:abstractNumId w:val="6"/>
  </w:num>
  <w:num w:numId="12" w16cid:durableId="1263610663">
    <w:abstractNumId w:val="1"/>
  </w:num>
  <w:num w:numId="13" w16cid:durableId="348722238">
    <w:abstractNumId w:val="13"/>
  </w:num>
  <w:num w:numId="14" w16cid:durableId="1903175565">
    <w:abstractNumId w:val="5"/>
  </w:num>
  <w:num w:numId="15" w16cid:durableId="65090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55B79"/>
    <w:rsid w:val="00063555"/>
    <w:rsid w:val="00082367"/>
    <w:rsid w:val="0008780B"/>
    <w:rsid w:val="000923DE"/>
    <w:rsid w:val="000A146D"/>
    <w:rsid w:val="000B13B1"/>
    <w:rsid w:val="000C440F"/>
    <w:rsid w:val="000D6C6D"/>
    <w:rsid w:val="000E1039"/>
    <w:rsid w:val="000E23E2"/>
    <w:rsid w:val="000E55A3"/>
    <w:rsid w:val="000F6450"/>
    <w:rsid w:val="001010FD"/>
    <w:rsid w:val="001066D9"/>
    <w:rsid w:val="00110B11"/>
    <w:rsid w:val="001257D8"/>
    <w:rsid w:val="001366DE"/>
    <w:rsid w:val="00136CBE"/>
    <w:rsid w:val="00142334"/>
    <w:rsid w:val="00147B2D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1EB1"/>
    <w:rsid w:val="00203756"/>
    <w:rsid w:val="00231F16"/>
    <w:rsid w:val="00232163"/>
    <w:rsid w:val="002574C9"/>
    <w:rsid w:val="002622AE"/>
    <w:rsid w:val="00266590"/>
    <w:rsid w:val="00285F45"/>
    <w:rsid w:val="00297174"/>
    <w:rsid w:val="002A4092"/>
    <w:rsid w:val="002A519E"/>
    <w:rsid w:val="002C45B2"/>
    <w:rsid w:val="002C745F"/>
    <w:rsid w:val="002D0322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8217E"/>
    <w:rsid w:val="0039186A"/>
    <w:rsid w:val="003928CF"/>
    <w:rsid w:val="003A014F"/>
    <w:rsid w:val="003A0495"/>
    <w:rsid w:val="003A222F"/>
    <w:rsid w:val="003A7BC2"/>
    <w:rsid w:val="003C28E4"/>
    <w:rsid w:val="003C5370"/>
    <w:rsid w:val="003D05A7"/>
    <w:rsid w:val="003E7C6B"/>
    <w:rsid w:val="00413A81"/>
    <w:rsid w:val="00416B28"/>
    <w:rsid w:val="0042445C"/>
    <w:rsid w:val="00426041"/>
    <w:rsid w:val="0044677C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5CE"/>
    <w:rsid w:val="005606CF"/>
    <w:rsid w:val="005620D0"/>
    <w:rsid w:val="00562115"/>
    <w:rsid w:val="00574BE2"/>
    <w:rsid w:val="00584A9F"/>
    <w:rsid w:val="005A4F9E"/>
    <w:rsid w:val="005B385E"/>
    <w:rsid w:val="005D48F0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2481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864A6"/>
    <w:rsid w:val="007C41A4"/>
    <w:rsid w:val="007F1621"/>
    <w:rsid w:val="00804069"/>
    <w:rsid w:val="0080657C"/>
    <w:rsid w:val="00807872"/>
    <w:rsid w:val="00807A96"/>
    <w:rsid w:val="00807AF1"/>
    <w:rsid w:val="008157B6"/>
    <w:rsid w:val="0081752A"/>
    <w:rsid w:val="0083476F"/>
    <w:rsid w:val="00836EFD"/>
    <w:rsid w:val="0086121D"/>
    <w:rsid w:val="008623E1"/>
    <w:rsid w:val="008721A1"/>
    <w:rsid w:val="00873643"/>
    <w:rsid w:val="00875AA8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3DBC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7755F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79CB"/>
    <w:rsid w:val="00A266EC"/>
    <w:rsid w:val="00A3045F"/>
    <w:rsid w:val="00A34CF8"/>
    <w:rsid w:val="00A36603"/>
    <w:rsid w:val="00A3671B"/>
    <w:rsid w:val="00A522B2"/>
    <w:rsid w:val="00A65D58"/>
    <w:rsid w:val="00A95A52"/>
    <w:rsid w:val="00A9700A"/>
    <w:rsid w:val="00AC5471"/>
    <w:rsid w:val="00AC71F1"/>
    <w:rsid w:val="00AD4532"/>
    <w:rsid w:val="00AE4E22"/>
    <w:rsid w:val="00B01CE3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1BE3"/>
    <w:rsid w:val="00CE580C"/>
    <w:rsid w:val="00D204D6"/>
    <w:rsid w:val="00D2153E"/>
    <w:rsid w:val="00D22D46"/>
    <w:rsid w:val="00D25E97"/>
    <w:rsid w:val="00D33113"/>
    <w:rsid w:val="00D3331E"/>
    <w:rsid w:val="00D361A1"/>
    <w:rsid w:val="00D42AD1"/>
    <w:rsid w:val="00D438E0"/>
    <w:rsid w:val="00D51698"/>
    <w:rsid w:val="00D548D2"/>
    <w:rsid w:val="00D6125B"/>
    <w:rsid w:val="00D859AA"/>
    <w:rsid w:val="00DB1D26"/>
    <w:rsid w:val="00DC0119"/>
    <w:rsid w:val="00DC16B6"/>
    <w:rsid w:val="00DC4277"/>
    <w:rsid w:val="00DD5AA8"/>
    <w:rsid w:val="00DE49E8"/>
    <w:rsid w:val="00DF1913"/>
    <w:rsid w:val="00DF5668"/>
    <w:rsid w:val="00E0648C"/>
    <w:rsid w:val="00E06C47"/>
    <w:rsid w:val="00E40A67"/>
    <w:rsid w:val="00E44C2F"/>
    <w:rsid w:val="00E76017"/>
    <w:rsid w:val="00EA1558"/>
    <w:rsid w:val="00EA5BB0"/>
    <w:rsid w:val="00EB22AA"/>
    <w:rsid w:val="00EB518E"/>
    <w:rsid w:val="00EB57EC"/>
    <w:rsid w:val="00EB7BB9"/>
    <w:rsid w:val="00EC09E0"/>
    <w:rsid w:val="00EC0B45"/>
    <w:rsid w:val="00ED2890"/>
    <w:rsid w:val="00ED4037"/>
    <w:rsid w:val="00ED5B63"/>
    <w:rsid w:val="00EF4B40"/>
    <w:rsid w:val="00EF7714"/>
    <w:rsid w:val="00F07C56"/>
    <w:rsid w:val="00F44361"/>
    <w:rsid w:val="00F44A38"/>
    <w:rsid w:val="00F44B1B"/>
    <w:rsid w:val="00F52BB0"/>
    <w:rsid w:val="00F559BF"/>
    <w:rsid w:val="00F57746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87E43"/>
    <w:rsid w:val="00FA7F1E"/>
    <w:rsid w:val="00FC104E"/>
    <w:rsid w:val="00FD2B1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Brak">
    <w:name w:val="Brak"/>
    <w:rsid w:val="0080657C"/>
  </w:style>
  <w:style w:type="character" w:styleId="Pogrubienie">
    <w:name w:val="Strong"/>
    <w:basedOn w:val="Domylnaczcionkaakapitu"/>
    <w:uiPriority w:val="22"/>
    <w:qFormat/>
    <w:rsid w:val="00147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FRM1000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0F3948"/>
    <w:rsid w:val="001216FC"/>
    <w:rsid w:val="00201EB1"/>
    <w:rsid w:val="00274739"/>
    <w:rsid w:val="002C6F1C"/>
    <w:rsid w:val="00310CF0"/>
    <w:rsid w:val="00312CE9"/>
    <w:rsid w:val="00336686"/>
    <w:rsid w:val="0036512E"/>
    <w:rsid w:val="00374ABD"/>
    <w:rsid w:val="003D705E"/>
    <w:rsid w:val="003E7FD8"/>
    <w:rsid w:val="00421329"/>
    <w:rsid w:val="004D25A3"/>
    <w:rsid w:val="004E18E9"/>
    <w:rsid w:val="004E2373"/>
    <w:rsid w:val="0053771E"/>
    <w:rsid w:val="00562115"/>
    <w:rsid w:val="0062223B"/>
    <w:rsid w:val="00643B33"/>
    <w:rsid w:val="006C50D5"/>
    <w:rsid w:val="00746017"/>
    <w:rsid w:val="007864A6"/>
    <w:rsid w:val="007D02FD"/>
    <w:rsid w:val="00863ADE"/>
    <w:rsid w:val="00896804"/>
    <w:rsid w:val="008D2A60"/>
    <w:rsid w:val="009A6F53"/>
    <w:rsid w:val="00A9700A"/>
    <w:rsid w:val="00AD17C1"/>
    <w:rsid w:val="00B22041"/>
    <w:rsid w:val="00B35DA4"/>
    <w:rsid w:val="00BE0F69"/>
    <w:rsid w:val="00BF39D6"/>
    <w:rsid w:val="00C152E6"/>
    <w:rsid w:val="00C6166A"/>
    <w:rsid w:val="00CC5215"/>
    <w:rsid w:val="00D317F9"/>
    <w:rsid w:val="00D3399F"/>
    <w:rsid w:val="00D42AD1"/>
    <w:rsid w:val="00E173C0"/>
    <w:rsid w:val="00E561F2"/>
    <w:rsid w:val="00F24B50"/>
    <w:rsid w:val="00F52BB0"/>
    <w:rsid w:val="00F63EE5"/>
    <w:rsid w:val="00F80A5A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4</cp:revision>
  <cp:lastPrinted>2021-06-05T12:43:00Z</cp:lastPrinted>
  <dcterms:created xsi:type="dcterms:W3CDTF">2023-12-04T09:26:00Z</dcterms:created>
  <dcterms:modified xsi:type="dcterms:W3CDTF">2026-01-07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